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B17AE88" w14:textId="77777777" w:rsidR="003C1652" w:rsidRPr="008B2C29" w:rsidRDefault="00E341D3" w:rsidP="003C1652">
      <w:pPr>
        <w:jc w:val="center"/>
        <w:outlineLvl w:val="0"/>
        <w:rPr>
          <w:b/>
          <w:bCs/>
        </w:rPr>
      </w:pPr>
      <w:r>
        <w:rPr>
          <w:b/>
          <w:bCs/>
        </w:rPr>
        <w:t xml:space="preserve">  </w:t>
      </w:r>
      <w:r w:rsidR="003C1652" w:rsidRPr="008B2C29">
        <w:rPr>
          <w:b/>
          <w:bCs/>
        </w:rPr>
        <w:t>Договор- заявка</w:t>
      </w:r>
    </w:p>
    <w:p w14:paraId="268F4DBB" w14:textId="77777777" w:rsidR="003C1652" w:rsidRPr="001665B0" w:rsidRDefault="003C1652" w:rsidP="003C1652">
      <w:pPr>
        <w:rPr>
          <w:b/>
          <w:bCs/>
          <w:sz w:val="21"/>
          <w:szCs w:val="21"/>
        </w:rPr>
      </w:pPr>
    </w:p>
    <w:p w14:paraId="62A5CCDB" w14:textId="2F55BC4A" w:rsidR="003C1652" w:rsidRPr="003C1652" w:rsidRDefault="003C1652" w:rsidP="003C1652">
      <w:pPr>
        <w:pStyle w:val="2"/>
        <w:rPr>
          <w:szCs w:val="22"/>
        </w:rPr>
      </w:pPr>
      <w:r w:rsidRPr="001665B0">
        <w:rPr>
          <w:sz w:val="21"/>
          <w:szCs w:val="21"/>
        </w:rPr>
        <w:t xml:space="preserve">   </w:t>
      </w:r>
      <w:r w:rsidRPr="003C1652">
        <w:rPr>
          <w:szCs w:val="22"/>
        </w:rPr>
        <w:t xml:space="preserve">г. Екатеринбург                                                                   </w:t>
      </w:r>
      <w:r>
        <w:rPr>
          <w:szCs w:val="22"/>
        </w:rPr>
        <w:t xml:space="preserve">    </w:t>
      </w:r>
      <w:r w:rsidR="00DD05E7">
        <w:rPr>
          <w:szCs w:val="22"/>
        </w:rPr>
        <w:t xml:space="preserve">                              </w:t>
      </w:r>
      <w:r>
        <w:rPr>
          <w:szCs w:val="22"/>
        </w:rPr>
        <w:t xml:space="preserve"> </w:t>
      </w:r>
      <w:r w:rsidRPr="003C1652">
        <w:rPr>
          <w:szCs w:val="22"/>
        </w:rPr>
        <w:t xml:space="preserve"> </w:t>
      </w:r>
    </w:p>
    <w:p w14:paraId="0DB0EA2B" w14:textId="77777777" w:rsidR="003C1652" w:rsidRPr="003C1652" w:rsidRDefault="003C1652" w:rsidP="003C1652">
      <w:pPr>
        <w:rPr>
          <w:sz w:val="22"/>
          <w:szCs w:val="22"/>
        </w:rPr>
      </w:pPr>
    </w:p>
    <w:p w14:paraId="571429B8" w14:textId="64A53DAC" w:rsidR="003C1652" w:rsidRPr="001A5381" w:rsidRDefault="00B97906" w:rsidP="00365C70">
      <w:pPr>
        <w:jc w:val="both"/>
        <w:rPr>
          <w:b/>
          <w:sz w:val="22"/>
          <w:szCs w:val="22"/>
        </w:rPr>
      </w:pPr>
      <w:r>
        <w:rPr>
          <w:sz w:val="22"/>
          <w:szCs w:val="22"/>
        </w:rPr>
        <w:t xml:space="preserve">Общество с ограниченной ответственностью </w:t>
      </w:r>
      <w:bookmarkStart w:id="0" w:name="_GoBack"/>
      <w:bookmarkEnd w:id="0"/>
      <w:r w:rsidR="003C1652" w:rsidRPr="003C1652">
        <w:rPr>
          <w:sz w:val="22"/>
          <w:szCs w:val="22"/>
        </w:rPr>
        <w:t>, именуем</w:t>
      </w:r>
      <w:r w:rsidR="00DD05E7">
        <w:rPr>
          <w:sz w:val="22"/>
          <w:szCs w:val="22"/>
        </w:rPr>
        <w:t>ое</w:t>
      </w:r>
      <w:r w:rsidR="003C1652" w:rsidRPr="003C1652">
        <w:rPr>
          <w:sz w:val="22"/>
          <w:szCs w:val="22"/>
        </w:rPr>
        <w:t xml:space="preserve"> в дальнейшем </w:t>
      </w:r>
      <w:r w:rsidR="003C1652" w:rsidRPr="0017660D">
        <w:rPr>
          <w:b/>
          <w:sz w:val="22"/>
          <w:szCs w:val="22"/>
        </w:rPr>
        <w:t>Заказчик</w:t>
      </w:r>
      <w:r w:rsidR="001A5381">
        <w:rPr>
          <w:sz w:val="22"/>
          <w:szCs w:val="22"/>
        </w:rPr>
        <w:t>, в лице</w:t>
      </w:r>
      <w:r w:rsidR="007447D8">
        <w:rPr>
          <w:sz w:val="22"/>
          <w:szCs w:val="22"/>
        </w:rPr>
        <w:t xml:space="preserve"> директора</w:t>
      </w:r>
      <w:r w:rsidR="003C1652" w:rsidRPr="003C1652">
        <w:rPr>
          <w:sz w:val="22"/>
          <w:szCs w:val="22"/>
        </w:rPr>
        <w:t xml:space="preserve">, действующего на основании </w:t>
      </w:r>
      <w:r w:rsidR="007447D8">
        <w:rPr>
          <w:sz w:val="22"/>
          <w:szCs w:val="22"/>
        </w:rPr>
        <w:t>Устава</w:t>
      </w:r>
      <w:r w:rsidR="003C1652" w:rsidRPr="003C1652">
        <w:rPr>
          <w:sz w:val="22"/>
          <w:szCs w:val="22"/>
        </w:rPr>
        <w:t>, с одной стороны, и</w:t>
      </w:r>
      <w:r w:rsidR="001A5381">
        <w:rPr>
          <w:sz w:val="22"/>
          <w:szCs w:val="22"/>
        </w:rPr>
        <w:t xml:space="preserve"> </w:t>
      </w:r>
      <w:r w:rsidR="003C1652" w:rsidRPr="003C1652">
        <w:rPr>
          <w:b/>
          <w:sz w:val="22"/>
          <w:szCs w:val="22"/>
        </w:rPr>
        <w:t>Общество с ограниченной ответственностью «Предприятие Строительных Машин»</w:t>
      </w:r>
      <w:r w:rsidR="003C1652" w:rsidRPr="003C1652">
        <w:rPr>
          <w:sz w:val="22"/>
          <w:szCs w:val="22"/>
        </w:rPr>
        <w:t xml:space="preserve">, именуемое в дальнейшем </w:t>
      </w:r>
      <w:r w:rsidR="003C1652" w:rsidRPr="0017660D">
        <w:rPr>
          <w:b/>
          <w:sz w:val="22"/>
          <w:szCs w:val="22"/>
        </w:rPr>
        <w:t>Исполнител</w:t>
      </w:r>
      <w:r w:rsidR="003C1652" w:rsidRPr="003C1652">
        <w:rPr>
          <w:b/>
          <w:i/>
          <w:sz w:val="22"/>
          <w:szCs w:val="22"/>
        </w:rPr>
        <w:t>ь</w:t>
      </w:r>
      <w:r w:rsidR="003C1652" w:rsidRPr="003C1652">
        <w:rPr>
          <w:sz w:val="22"/>
          <w:szCs w:val="22"/>
        </w:rPr>
        <w:t xml:space="preserve">, в лице генерального директора Иванова В.П., действующего на основании Устава, с другой стороны, совместно именуемые </w:t>
      </w:r>
      <w:r w:rsidR="003C1652" w:rsidRPr="0017660D">
        <w:rPr>
          <w:b/>
          <w:sz w:val="22"/>
          <w:szCs w:val="22"/>
        </w:rPr>
        <w:t>Стороны</w:t>
      </w:r>
      <w:r w:rsidR="003C1652" w:rsidRPr="003C1652">
        <w:rPr>
          <w:sz w:val="22"/>
          <w:szCs w:val="22"/>
        </w:rPr>
        <w:t>, заключили настоящий договор-заявку на услуги спецтехники:</w:t>
      </w:r>
    </w:p>
    <w:p w14:paraId="3B91573A" w14:textId="77777777" w:rsidR="003C1652" w:rsidRDefault="003C1652" w:rsidP="003C1652"/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3652"/>
        <w:gridCol w:w="5919"/>
      </w:tblGrid>
      <w:tr w:rsidR="003C1652" w14:paraId="19B3A8E1" w14:textId="77777777" w:rsidTr="003C1652">
        <w:tc>
          <w:tcPr>
            <w:tcW w:w="3652" w:type="dxa"/>
          </w:tcPr>
          <w:p w14:paraId="51CC2EAD" w14:textId="77777777" w:rsidR="003C1652" w:rsidRDefault="003C1652" w:rsidP="003C1652">
            <w:r>
              <w:t>Требуемый вид спецтехники</w:t>
            </w:r>
          </w:p>
          <w:p w14:paraId="21277E30" w14:textId="77777777" w:rsidR="003C1652" w:rsidRDefault="003C1652" w:rsidP="003C1652"/>
        </w:tc>
        <w:tc>
          <w:tcPr>
            <w:tcW w:w="5919" w:type="dxa"/>
          </w:tcPr>
          <w:p w14:paraId="0320BB07" w14:textId="119C0F8B" w:rsidR="003C1652" w:rsidRDefault="003C1652" w:rsidP="002C7C98"/>
        </w:tc>
      </w:tr>
      <w:tr w:rsidR="003C1652" w14:paraId="617D34F4" w14:textId="77777777" w:rsidTr="003C1652">
        <w:tc>
          <w:tcPr>
            <w:tcW w:w="3652" w:type="dxa"/>
          </w:tcPr>
          <w:p w14:paraId="1C626F19" w14:textId="77777777" w:rsidR="003C1652" w:rsidRDefault="003C1652" w:rsidP="003C1652">
            <w:r>
              <w:t>Адрес проведения работ</w:t>
            </w:r>
          </w:p>
          <w:p w14:paraId="074CD4C6" w14:textId="77777777" w:rsidR="003C1652" w:rsidRDefault="003C1652" w:rsidP="003C1652"/>
        </w:tc>
        <w:tc>
          <w:tcPr>
            <w:tcW w:w="5919" w:type="dxa"/>
          </w:tcPr>
          <w:p w14:paraId="298B565F" w14:textId="77777777" w:rsidR="003C1652" w:rsidRDefault="003C1652" w:rsidP="003C1652"/>
        </w:tc>
      </w:tr>
      <w:tr w:rsidR="003C1652" w14:paraId="7395E290" w14:textId="77777777" w:rsidTr="003C1652">
        <w:tc>
          <w:tcPr>
            <w:tcW w:w="3652" w:type="dxa"/>
          </w:tcPr>
          <w:p w14:paraId="1B65688F" w14:textId="77777777" w:rsidR="003C1652" w:rsidRDefault="003C1652" w:rsidP="003C1652">
            <w:r>
              <w:t>Наименование работ</w:t>
            </w:r>
          </w:p>
          <w:p w14:paraId="1C68E95A" w14:textId="77777777" w:rsidR="003C1652" w:rsidRDefault="003C1652" w:rsidP="003C1652"/>
        </w:tc>
        <w:tc>
          <w:tcPr>
            <w:tcW w:w="5919" w:type="dxa"/>
          </w:tcPr>
          <w:p w14:paraId="7FCCEC65" w14:textId="77777777" w:rsidR="003C1652" w:rsidRDefault="003C1652" w:rsidP="003C1652"/>
        </w:tc>
      </w:tr>
      <w:tr w:rsidR="003C1652" w14:paraId="448D0DA0" w14:textId="77777777" w:rsidTr="003C1652">
        <w:tc>
          <w:tcPr>
            <w:tcW w:w="3652" w:type="dxa"/>
          </w:tcPr>
          <w:p w14:paraId="5821A286" w14:textId="77777777" w:rsidR="003C1652" w:rsidRDefault="003C1652" w:rsidP="003C1652">
            <w:r>
              <w:t>Дата начала работ</w:t>
            </w:r>
          </w:p>
          <w:p w14:paraId="1D64E465" w14:textId="77777777" w:rsidR="003C1652" w:rsidRDefault="003C1652" w:rsidP="003C1652"/>
        </w:tc>
        <w:tc>
          <w:tcPr>
            <w:tcW w:w="5919" w:type="dxa"/>
          </w:tcPr>
          <w:p w14:paraId="429AB7E1" w14:textId="77777777" w:rsidR="003C1652" w:rsidRDefault="003C1652" w:rsidP="003C1652"/>
        </w:tc>
      </w:tr>
      <w:tr w:rsidR="003C1652" w14:paraId="70D9C68F" w14:textId="77777777" w:rsidTr="003C1652">
        <w:tc>
          <w:tcPr>
            <w:tcW w:w="3652" w:type="dxa"/>
          </w:tcPr>
          <w:p w14:paraId="725099A0" w14:textId="77777777" w:rsidR="003C1652" w:rsidRDefault="003C1652" w:rsidP="003C1652">
            <w:r>
              <w:t>Дата окончания работ</w:t>
            </w:r>
          </w:p>
          <w:p w14:paraId="19227B8D" w14:textId="77777777" w:rsidR="003C1652" w:rsidRDefault="003C1652" w:rsidP="003C1652"/>
        </w:tc>
        <w:tc>
          <w:tcPr>
            <w:tcW w:w="5919" w:type="dxa"/>
          </w:tcPr>
          <w:p w14:paraId="5AEA7D67" w14:textId="77777777" w:rsidR="003C1652" w:rsidRDefault="003C1652" w:rsidP="003C1652"/>
        </w:tc>
      </w:tr>
      <w:tr w:rsidR="003C1652" w14:paraId="6494AB56" w14:textId="77777777" w:rsidTr="003C1652">
        <w:tc>
          <w:tcPr>
            <w:tcW w:w="3652" w:type="dxa"/>
          </w:tcPr>
          <w:p w14:paraId="6DA35C99" w14:textId="77777777" w:rsidR="003C1652" w:rsidRDefault="003C1652" w:rsidP="003C1652">
            <w:r>
              <w:t>Контактное лицо</w:t>
            </w:r>
          </w:p>
          <w:p w14:paraId="2F245524" w14:textId="77777777" w:rsidR="003C1652" w:rsidRDefault="003C1652" w:rsidP="003C1652"/>
        </w:tc>
        <w:tc>
          <w:tcPr>
            <w:tcW w:w="5919" w:type="dxa"/>
          </w:tcPr>
          <w:p w14:paraId="1FE30DC9" w14:textId="77777777" w:rsidR="004B0151" w:rsidRDefault="004B0151" w:rsidP="003C1652"/>
        </w:tc>
      </w:tr>
      <w:tr w:rsidR="003C1652" w14:paraId="416D5342" w14:textId="77777777" w:rsidTr="003C1652">
        <w:tc>
          <w:tcPr>
            <w:tcW w:w="3652" w:type="dxa"/>
          </w:tcPr>
          <w:p w14:paraId="367E01D9" w14:textId="77777777" w:rsidR="003C1652" w:rsidRDefault="003C1652" w:rsidP="003C1652">
            <w:r>
              <w:t>Лицо, уполномоченное подписывать путевой лист</w:t>
            </w:r>
          </w:p>
        </w:tc>
        <w:tc>
          <w:tcPr>
            <w:tcW w:w="5919" w:type="dxa"/>
          </w:tcPr>
          <w:p w14:paraId="1B19A220" w14:textId="77777777" w:rsidR="003C1652" w:rsidRDefault="003C1652" w:rsidP="00827C79"/>
        </w:tc>
      </w:tr>
      <w:tr w:rsidR="003C1652" w14:paraId="24B1E425" w14:textId="77777777" w:rsidTr="003C1652">
        <w:tc>
          <w:tcPr>
            <w:tcW w:w="3652" w:type="dxa"/>
          </w:tcPr>
          <w:p w14:paraId="1A1FD635" w14:textId="77777777" w:rsidR="003C1652" w:rsidRDefault="003C1652" w:rsidP="003C1652">
            <w:r>
              <w:t>Стоимость работ</w:t>
            </w:r>
          </w:p>
          <w:p w14:paraId="526970D1" w14:textId="77777777" w:rsidR="003C1652" w:rsidRDefault="003C1652" w:rsidP="003C1652"/>
        </w:tc>
        <w:tc>
          <w:tcPr>
            <w:tcW w:w="5919" w:type="dxa"/>
          </w:tcPr>
          <w:p w14:paraId="3219D94B" w14:textId="097CEDA1" w:rsidR="003C1652" w:rsidRDefault="00D22DB0" w:rsidP="002C7C98">
            <w:r>
              <w:t xml:space="preserve"> </w:t>
            </w:r>
            <w:r w:rsidR="00DD05E7">
              <w:t xml:space="preserve"> </w:t>
            </w:r>
          </w:p>
        </w:tc>
      </w:tr>
      <w:tr w:rsidR="003C1652" w14:paraId="0AB9B98C" w14:textId="77777777" w:rsidTr="003C1652">
        <w:tc>
          <w:tcPr>
            <w:tcW w:w="3652" w:type="dxa"/>
          </w:tcPr>
          <w:p w14:paraId="578A275F" w14:textId="77777777" w:rsidR="003C1652" w:rsidRDefault="003C1652" w:rsidP="003C1652">
            <w:r>
              <w:t>Форма и порядок оплаты</w:t>
            </w:r>
          </w:p>
          <w:p w14:paraId="6A154FBC" w14:textId="77777777" w:rsidR="003C1652" w:rsidRDefault="003C1652" w:rsidP="003C1652"/>
        </w:tc>
        <w:tc>
          <w:tcPr>
            <w:tcW w:w="5919" w:type="dxa"/>
          </w:tcPr>
          <w:p w14:paraId="4EA0D289" w14:textId="05E42B7A" w:rsidR="003C1652" w:rsidRDefault="003C1652" w:rsidP="003C1652"/>
        </w:tc>
      </w:tr>
    </w:tbl>
    <w:p w14:paraId="120FF94B" w14:textId="77777777" w:rsidR="003C1652" w:rsidRDefault="003C1652" w:rsidP="003C1652"/>
    <w:p w14:paraId="09DB6606" w14:textId="77777777" w:rsidR="003C1652" w:rsidRDefault="003C1652" w:rsidP="003C1652">
      <w:pPr>
        <w:rPr>
          <w:sz w:val="22"/>
          <w:szCs w:val="22"/>
        </w:rPr>
      </w:pPr>
      <w:r>
        <w:rPr>
          <w:sz w:val="22"/>
          <w:szCs w:val="22"/>
        </w:rPr>
        <w:t>Стороны договорились, что факсимильная копия Договора-заявки имеет юридическую силу.</w:t>
      </w:r>
    </w:p>
    <w:p w14:paraId="40E5BB5D" w14:textId="77777777" w:rsidR="003C1652" w:rsidRPr="003C1652" w:rsidRDefault="003C1652" w:rsidP="003C1652">
      <w:pPr>
        <w:rPr>
          <w:sz w:val="22"/>
          <w:szCs w:val="22"/>
        </w:rPr>
      </w:pPr>
      <w:r>
        <w:rPr>
          <w:sz w:val="22"/>
          <w:szCs w:val="22"/>
        </w:rPr>
        <w:t xml:space="preserve"> </w:t>
      </w:r>
    </w:p>
    <w:tbl>
      <w:tblPr>
        <w:tblpPr w:leftFromText="180" w:rightFromText="180" w:vertAnchor="text" w:horzAnchor="margin" w:tblpY="53"/>
        <w:tblW w:w="10848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4850"/>
        <w:gridCol w:w="5998"/>
      </w:tblGrid>
      <w:tr w:rsidR="003C1652" w:rsidRPr="007D2F2D" w14:paraId="2B3CE27E" w14:textId="77777777" w:rsidTr="008B2C29">
        <w:trPr>
          <w:trHeight w:val="1156"/>
        </w:trPr>
        <w:tc>
          <w:tcPr>
            <w:tcW w:w="4850" w:type="dxa"/>
            <w:shd w:val="clear" w:color="auto" w:fill="auto"/>
          </w:tcPr>
          <w:p w14:paraId="4851A7B1" w14:textId="77777777" w:rsidR="003C1652" w:rsidRPr="00FE0F3A" w:rsidRDefault="003C1652" w:rsidP="00D9052C">
            <w:pPr>
              <w:pStyle w:val="a3"/>
              <w:rPr>
                <w:sz w:val="21"/>
                <w:szCs w:val="21"/>
              </w:rPr>
            </w:pPr>
            <w:r w:rsidRPr="00FE0F3A">
              <w:rPr>
                <w:sz w:val="21"/>
                <w:szCs w:val="21"/>
              </w:rPr>
              <w:t xml:space="preserve">Заказчик: </w:t>
            </w:r>
          </w:p>
          <w:p w14:paraId="7F9B0105" w14:textId="77777777" w:rsidR="003C1652" w:rsidRPr="007D2F2D" w:rsidRDefault="003C1652" w:rsidP="00D9052C">
            <w:pPr>
              <w:tabs>
                <w:tab w:val="left" w:pos="4860"/>
              </w:tabs>
              <w:ind w:right="46"/>
              <w:rPr>
                <w:snapToGrid w:val="0"/>
                <w:color w:val="000000"/>
                <w:sz w:val="21"/>
                <w:szCs w:val="21"/>
              </w:rPr>
            </w:pPr>
            <w:r w:rsidRPr="007D2F2D">
              <w:rPr>
                <w:sz w:val="21"/>
                <w:szCs w:val="21"/>
              </w:rPr>
              <w:t xml:space="preserve"> </w:t>
            </w:r>
          </w:p>
        </w:tc>
        <w:tc>
          <w:tcPr>
            <w:tcW w:w="5998" w:type="dxa"/>
            <w:shd w:val="clear" w:color="auto" w:fill="auto"/>
          </w:tcPr>
          <w:p w14:paraId="78832735" w14:textId="77777777" w:rsidR="003C1652" w:rsidRPr="007D2F2D" w:rsidRDefault="003C1652" w:rsidP="00D9052C">
            <w:pPr>
              <w:rPr>
                <w:sz w:val="21"/>
                <w:szCs w:val="21"/>
              </w:rPr>
            </w:pPr>
            <w:r w:rsidRPr="007D2F2D">
              <w:rPr>
                <w:sz w:val="21"/>
                <w:szCs w:val="21"/>
              </w:rPr>
              <w:t xml:space="preserve">  Исполнитель:</w:t>
            </w:r>
          </w:p>
          <w:p w14:paraId="5A8408F9" w14:textId="77777777" w:rsidR="003C1652" w:rsidRPr="007D2F2D" w:rsidRDefault="003C1652" w:rsidP="00D9052C">
            <w:pPr>
              <w:rPr>
                <w:sz w:val="21"/>
                <w:szCs w:val="21"/>
              </w:rPr>
            </w:pPr>
          </w:p>
          <w:tbl>
            <w:tblPr>
              <w:tblW w:w="11037" w:type="dxa"/>
              <w:tblLayout w:type="fixed"/>
              <w:tblLook w:val="0000" w:firstRow="0" w:lastRow="0" w:firstColumn="0" w:lastColumn="0" w:noHBand="0" w:noVBand="0"/>
            </w:tblPr>
            <w:tblGrid>
              <w:gridCol w:w="11037"/>
            </w:tblGrid>
            <w:tr w:rsidR="003C1652" w:rsidRPr="007D2F2D" w14:paraId="13309FA8" w14:textId="77777777" w:rsidTr="00D9052C">
              <w:trPr>
                <w:trHeight w:val="2691"/>
              </w:trPr>
              <w:tc>
                <w:tcPr>
                  <w:tcW w:w="11037" w:type="dxa"/>
                </w:tcPr>
                <w:p w14:paraId="165927E1" w14:textId="77777777" w:rsidR="003C1652" w:rsidRPr="007D2F2D" w:rsidRDefault="003C1652" w:rsidP="00B97906">
                  <w:pPr>
                    <w:framePr w:hSpace="180" w:wrap="around" w:vAnchor="text" w:hAnchor="margin" w:y="53"/>
                    <w:rPr>
                      <w:b/>
                      <w:sz w:val="21"/>
                      <w:szCs w:val="21"/>
                    </w:rPr>
                  </w:pPr>
                  <w:r w:rsidRPr="007D2F2D">
                    <w:rPr>
                      <w:b/>
                      <w:sz w:val="21"/>
                      <w:szCs w:val="21"/>
                    </w:rPr>
                    <w:t>ООО «</w:t>
                  </w:r>
                  <w:r>
                    <w:rPr>
                      <w:b/>
                      <w:sz w:val="21"/>
                      <w:szCs w:val="21"/>
                    </w:rPr>
                    <w:t>ПСМ</w:t>
                  </w:r>
                  <w:r w:rsidRPr="007D2F2D">
                    <w:rPr>
                      <w:b/>
                      <w:sz w:val="21"/>
                      <w:szCs w:val="21"/>
                    </w:rPr>
                    <w:t>»</w:t>
                  </w:r>
                </w:p>
                <w:p w14:paraId="755B9A08" w14:textId="77777777" w:rsidR="003C1652" w:rsidRPr="007D2F2D" w:rsidRDefault="003C1652" w:rsidP="00B97906">
                  <w:pPr>
                    <w:framePr w:hSpace="180" w:wrap="around" w:vAnchor="text" w:hAnchor="margin" w:y="53"/>
                    <w:jc w:val="center"/>
                    <w:rPr>
                      <w:sz w:val="21"/>
                      <w:szCs w:val="21"/>
                    </w:rPr>
                  </w:pPr>
                </w:p>
                <w:p w14:paraId="5631270E" w14:textId="77777777" w:rsidR="003C1652" w:rsidRPr="007D2F2D" w:rsidRDefault="003C1652" w:rsidP="00B97906">
                  <w:pPr>
                    <w:framePr w:hSpace="180" w:wrap="around" w:vAnchor="text" w:hAnchor="margin" w:y="53"/>
                    <w:rPr>
                      <w:sz w:val="21"/>
                      <w:szCs w:val="21"/>
                    </w:rPr>
                  </w:pPr>
                  <w:r w:rsidRPr="007D2F2D">
                    <w:rPr>
                      <w:sz w:val="21"/>
                      <w:szCs w:val="21"/>
                    </w:rPr>
                    <w:t xml:space="preserve">ОГРН </w:t>
                  </w:r>
                  <w:r>
                    <w:rPr>
                      <w:sz w:val="21"/>
                      <w:szCs w:val="21"/>
                    </w:rPr>
                    <w:t>1156658073681</w:t>
                  </w:r>
                </w:p>
                <w:p w14:paraId="36B4318F" w14:textId="77777777" w:rsidR="003C1652" w:rsidRPr="007D2F2D" w:rsidRDefault="003C1652" w:rsidP="00B97906">
                  <w:pPr>
                    <w:framePr w:hSpace="180" w:wrap="around" w:vAnchor="text" w:hAnchor="margin" w:y="53"/>
                    <w:rPr>
                      <w:sz w:val="21"/>
                      <w:szCs w:val="21"/>
                    </w:rPr>
                  </w:pPr>
                  <w:r w:rsidRPr="007D2F2D">
                    <w:rPr>
                      <w:sz w:val="21"/>
                      <w:szCs w:val="21"/>
                    </w:rPr>
                    <w:t>ИНН 66</w:t>
                  </w:r>
                  <w:r>
                    <w:rPr>
                      <w:sz w:val="21"/>
                      <w:szCs w:val="21"/>
                    </w:rPr>
                    <w:t>78064362</w:t>
                  </w:r>
                  <w:r w:rsidR="00DD05E7">
                    <w:rPr>
                      <w:sz w:val="21"/>
                      <w:szCs w:val="21"/>
                    </w:rPr>
                    <w:t xml:space="preserve"> </w:t>
                  </w:r>
                  <w:r w:rsidRPr="007D2F2D">
                    <w:rPr>
                      <w:sz w:val="21"/>
                      <w:szCs w:val="21"/>
                    </w:rPr>
                    <w:t xml:space="preserve"> КПП 66</w:t>
                  </w:r>
                  <w:r>
                    <w:rPr>
                      <w:sz w:val="21"/>
                      <w:szCs w:val="21"/>
                    </w:rPr>
                    <w:t>7801001</w:t>
                  </w:r>
                </w:p>
                <w:p w14:paraId="39DDFCE3" w14:textId="77777777" w:rsidR="003C1652" w:rsidRPr="007D2F2D" w:rsidRDefault="003C1652" w:rsidP="00B97906">
                  <w:pPr>
                    <w:framePr w:hSpace="180" w:wrap="around" w:vAnchor="text" w:hAnchor="margin" w:y="53"/>
                    <w:rPr>
                      <w:sz w:val="21"/>
                      <w:szCs w:val="21"/>
                    </w:rPr>
                  </w:pPr>
                  <w:r w:rsidRPr="007D2F2D">
                    <w:rPr>
                      <w:sz w:val="21"/>
                      <w:szCs w:val="21"/>
                    </w:rPr>
                    <w:t>Юр. адрес: 6200</w:t>
                  </w:r>
                  <w:r>
                    <w:rPr>
                      <w:sz w:val="21"/>
                      <w:szCs w:val="21"/>
                    </w:rPr>
                    <w:t>50</w:t>
                  </w:r>
                  <w:r w:rsidRPr="007D2F2D">
                    <w:rPr>
                      <w:sz w:val="21"/>
                      <w:szCs w:val="21"/>
                    </w:rPr>
                    <w:t>, г. Екатеринбург, ул. М</w:t>
                  </w:r>
                  <w:r>
                    <w:rPr>
                      <w:sz w:val="21"/>
                      <w:szCs w:val="21"/>
                    </w:rPr>
                    <w:t>аневровая</w:t>
                  </w:r>
                  <w:r w:rsidRPr="007D2F2D">
                    <w:rPr>
                      <w:sz w:val="21"/>
                      <w:szCs w:val="21"/>
                    </w:rPr>
                    <w:t xml:space="preserve">, </w:t>
                  </w:r>
                  <w:r>
                    <w:rPr>
                      <w:sz w:val="21"/>
                      <w:szCs w:val="21"/>
                    </w:rPr>
                    <w:t>31</w:t>
                  </w:r>
                </w:p>
                <w:p w14:paraId="143B6450" w14:textId="77777777" w:rsidR="003C1652" w:rsidRPr="007D2F2D" w:rsidRDefault="003C1652" w:rsidP="00B97906">
                  <w:pPr>
                    <w:framePr w:hSpace="180" w:wrap="around" w:vAnchor="text" w:hAnchor="margin" w:y="53"/>
                    <w:rPr>
                      <w:sz w:val="21"/>
                      <w:szCs w:val="21"/>
                    </w:rPr>
                  </w:pPr>
                  <w:r w:rsidRPr="007D2F2D">
                    <w:rPr>
                      <w:sz w:val="21"/>
                      <w:szCs w:val="21"/>
                    </w:rPr>
                    <w:t xml:space="preserve">Факт. адрес: г. Екатеринбург, ул. </w:t>
                  </w:r>
                  <w:r>
                    <w:rPr>
                      <w:sz w:val="21"/>
                      <w:szCs w:val="21"/>
                    </w:rPr>
                    <w:t>Маневровая, 31</w:t>
                  </w:r>
                </w:p>
                <w:p w14:paraId="45840E5B" w14:textId="77777777" w:rsidR="003C1652" w:rsidRPr="007D2F2D" w:rsidRDefault="003C1652" w:rsidP="00B97906">
                  <w:pPr>
                    <w:framePr w:hSpace="180" w:wrap="around" w:vAnchor="text" w:hAnchor="margin" w:y="53"/>
                    <w:rPr>
                      <w:sz w:val="21"/>
                      <w:szCs w:val="21"/>
                    </w:rPr>
                  </w:pPr>
                  <w:r w:rsidRPr="007D2F2D">
                    <w:rPr>
                      <w:sz w:val="21"/>
                      <w:szCs w:val="21"/>
                    </w:rPr>
                    <w:t xml:space="preserve">к/с </w:t>
                  </w:r>
                  <w:r>
                    <w:rPr>
                      <w:sz w:val="21"/>
                      <w:szCs w:val="21"/>
                    </w:rPr>
                    <w:t>30101810600000000999</w:t>
                  </w:r>
                </w:p>
                <w:p w14:paraId="762782DC" w14:textId="77777777" w:rsidR="003C1652" w:rsidRPr="007D2F2D" w:rsidRDefault="003C1652" w:rsidP="00B97906">
                  <w:pPr>
                    <w:framePr w:hSpace="180" w:wrap="around" w:vAnchor="text" w:hAnchor="margin" w:y="53"/>
                    <w:rPr>
                      <w:sz w:val="21"/>
                      <w:szCs w:val="21"/>
                    </w:rPr>
                  </w:pPr>
                  <w:r w:rsidRPr="007D2F2D">
                    <w:rPr>
                      <w:sz w:val="21"/>
                      <w:szCs w:val="21"/>
                    </w:rPr>
                    <w:t xml:space="preserve">р/с </w:t>
                  </w:r>
                  <w:r>
                    <w:rPr>
                      <w:sz w:val="21"/>
                      <w:szCs w:val="21"/>
                    </w:rPr>
                    <w:t>40702810302270002548</w:t>
                  </w:r>
                </w:p>
                <w:p w14:paraId="64D42EE6" w14:textId="77777777" w:rsidR="003C1652" w:rsidRDefault="003C1652" w:rsidP="00B97906">
                  <w:pPr>
                    <w:framePr w:hSpace="180" w:wrap="around" w:vAnchor="text" w:hAnchor="margin" w:y="53"/>
                    <w:rPr>
                      <w:sz w:val="21"/>
                      <w:szCs w:val="21"/>
                    </w:rPr>
                  </w:pPr>
                  <w:r>
                    <w:rPr>
                      <w:sz w:val="21"/>
                      <w:szCs w:val="21"/>
                    </w:rPr>
                    <w:t xml:space="preserve">в Ф ОНЛАЙН ПАО "ХАНТЫ-МАНСИЙСКИЙ БАНК </w:t>
                  </w:r>
                </w:p>
                <w:p w14:paraId="3B182CDC" w14:textId="77777777" w:rsidR="003C1652" w:rsidRPr="007D2F2D" w:rsidRDefault="003C1652" w:rsidP="00B97906">
                  <w:pPr>
                    <w:framePr w:hSpace="180" w:wrap="around" w:vAnchor="text" w:hAnchor="margin" w:y="53"/>
                    <w:rPr>
                      <w:sz w:val="21"/>
                      <w:szCs w:val="21"/>
                    </w:rPr>
                  </w:pPr>
                  <w:r>
                    <w:rPr>
                      <w:sz w:val="21"/>
                      <w:szCs w:val="21"/>
                    </w:rPr>
                    <w:t>ОТКРЫТИЕ"</w:t>
                  </w:r>
                </w:p>
                <w:p w14:paraId="297DBEB4" w14:textId="77777777" w:rsidR="003C1652" w:rsidRPr="007D2F2D" w:rsidRDefault="003C1652" w:rsidP="00B97906">
                  <w:pPr>
                    <w:framePr w:hSpace="180" w:wrap="around" w:vAnchor="text" w:hAnchor="margin" w:y="53"/>
                    <w:rPr>
                      <w:sz w:val="21"/>
                      <w:szCs w:val="21"/>
                    </w:rPr>
                  </w:pPr>
                  <w:r w:rsidRPr="007D2F2D">
                    <w:rPr>
                      <w:sz w:val="21"/>
                      <w:szCs w:val="21"/>
                    </w:rPr>
                    <w:t>БИК 04</w:t>
                  </w:r>
                  <w:r>
                    <w:rPr>
                      <w:sz w:val="21"/>
                      <w:szCs w:val="21"/>
                    </w:rPr>
                    <w:t>4583999</w:t>
                  </w:r>
                </w:p>
                <w:p w14:paraId="5809BD81" w14:textId="77777777" w:rsidR="003C1652" w:rsidRDefault="003C1652" w:rsidP="00B97906">
                  <w:pPr>
                    <w:pStyle w:val="a3"/>
                    <w:framePr w:hSpace="180" w:wrap="around" w:vAnchor="text" w:hAnchor="margin" w:y="53"/>
                    <w:spacing w:line="360" w:lineRule="auto"/>
                    <w:rPr>
                      <w:sz w:val="21"/>
                      <w:szCs w:val="21"/>
                    </w:rPr>
                  </w:pPr>
                  <w:r w:rsidRPr="007D2F2D">
                    <w:rPr>
                      <w:sz w:val="21"/>
                      <w:szCs w:val="21"/>
                    </w:rPr>
                    <w:t>Тел.</w:t>
                  </w:r>
                  <w:r>
                    <w:rPr>
                      <w:sz w:val="21"/>
                      <w:szCs w:val="21"/>
                    </w:rPr>
                    <w:t xml:space="preserve"> +7 9022627066</w:t>
                  </w:r>
                </w:p>
                <w:p w14:paraId="08B7EDF6" w14:textId="77777777" w:rsidR="003C1652" w:rsidRPr="007D2F2D" w:rsidRDefault="003C1652" w:rsidP="00B97906">
                  <w:pPr>
                    <w:pStyle w:val="a3"/>
                    <w:framePr w:hSpace="180" w:wrap="around" w:vAnchor="text" w:hAnchor="margin" w:y="53"/>
                    <w:spacing w:line="360" w:lineRule="auto"/>
                    <w:rPr>
                      <w:color w:val="000000"/>
                      <w:sz w:val="21"/>
                      <w:szCs w:val="21"/>
                    </w:rPr>
                  </w:pPr>
                </w:p>
              </w:tc>
            </w:tr>
            <w:tr w:rsidR="003C1652" w:rsidRPr="007D2F2D" w14:paraId="1503E696" w14:textId="77777777" w:rsidTr="00D9052C">
              <w:trPr>
                <w:trHeight w:val="1791"/>
              </w:trPr>
              <w:tc>
                <w:tcPr>
                  <w:tcW w:w="11037" w:type="dxa"/>
                </w:tcPr>
                <w:p w14:paraId="4B69A6BB" w14:textId="77777777" w:rsidR="003C1652" w:rsidRPr="007D2F2D" w:rsidRDefault="003C1652" w:rsidP="00B97906">
                  <w:pPr>
                    <w:framePr w:hSpace="180" w:wrap="around" w:vAnchor="text" w:hAnchor="margin" w:y="53"/>
                    <w:rPr>
                      <w:sz w:val="21"/>
                      <w:szCs w:val="21"/>
                    </w:rPr>
                  </w:pPr>
                </w:p>
                <w:p w14:paraId="2F2E1E57" w14:textId="77777777" w:rsidR="003C1652" w:rsidRPr="007D2F2D" w:rsidRDefault="003C1652" w:rsidP="00B97906">
                  <w:pPr>
                    <w:framePr w:hSpace="180" w:wrap="around" w:vAnchor="text" w:hAnchor="margin" w:y="53"/>
                    <w:rPr>
                      <w:sz w:val="21"/>
                      <w:szCs w:val="21"/>
                    </w:rPr>
                  </w:pPr>
                  <w:r>
                    <w:rPr>
                      <w:sz w:val="21"/>
                      <w:szCs w:val="21"/>
                    </w:rPr>
                    <w:t>Ген. д</w:t>
                  </w:r>
                  <w:r w:rsidRPr="007D2F2D">
                    <w:rPr>
                      <w:sz w:val="21"/>
                      <w:szCs w:val="21"/>
                    </w:rPr>
                    <w:t>иректор:</w:t>
                  </w:r>
                </w:p>
                <w:p w14:paraId="174EB13F" w14:textId="77777777" w:rsidR="003C1652" w:rsidRPr="007D2F2D" w:rsidRDefault="003C1652" w:rsidP="00B97906">
                  <w:pPr>
                    <w:framePr w:hSpace="180" w:wrap="around" w:vAnchor="text" w:hAnchor="margin" w:y="53"/>
                    <w:rPr>
                      <w:sz w:val="21"/>
                      <w:szCs w:val="21"/>
                    </w:rPr>
                  </w:pPr>
                  <w:r w:rsidRPr="007D2F2D">
                    <w:rPr>
                      <w:sz w:val="21"/>
                      <w:szCs w:val="21"/>
                    </w:rPr>
                    <w:t xml:space="preserve">        </w:t>
                  </w:r>
                </w:p>
                <w:p w14:paraId="40F275DC" w14:textId="77777777" w:rsidR="003C1652" w:rsidRPr="007D2F2D" w:rsidRDefault="003C1652" w:rsidP="00B97906">
                  <w:pPr>
                    <w:framePr w:hSpace="180" w:wrap="around" w:vAnchor="text" w:hAnchor="margin" w:y="53"/>
                    <w:rPr>
                      <w:sz w:val="21"/>
                      <w:szCs w:val="21"/>
                    </w:rPr>
                  </w:pPr>
                  <w:r w:rsidRPr="007D2F2D">
                    <w:rPr>
                      <w:sz w:val="21"/>
                      <w:szCs w:val="21"/>
                    </w:rPr>
                    <w:t xml:space="preserve">  ______________/</w:t>
                  </w:r>
                  <w:r>
                    <w:rPr>
                      <w:sz w:val="21"/>
                      <w:szCs w:val="21"/>
                    </w:rPr>
                    <w:t>Иванов В.П</w:t>
                  </w:r>
                  <w:r w:rsidRPr="007D2F2D">
                    <w:rPr>
                      <w:sz w:val="21"/>
                      <w:szCs w:val="21"/>
                    </w:rPr>
                    <w:t>./</w:t>
                  </w:r>
                </w:p>
                <w:p w14:paraId="30A046B3" w14:textId="77777777" w:rsidR="003C1652" w:rsidRPr="007D2F2D" w:rsidRDefault="003C1652" w:rsidP="00B97906">
                  <w:pPr>
                    <w:framePr w:hSpace="180" w:wrap="around" w:vAnchor="text" w:hAnchor="margin" w:y="53"/>
                    <w:rPr>
                      <w:sz w:val="21"/>
                      <w:szCs w:val="21"/>
                    </w:rPr>
                  </w:pPr>
                </w:p>
                <w:p w14:paraId="0FC50956" w14:textId="77777777" w:rsidR="003C1652" w:rsidRPr="007D2F2D" w:rsidRDefault="003C1652" w:rsidP="00B97906">
                  <w:pPr>
                    <w:framePr w:hSpace="180" w:wrap="around" w:vAnchor="text" w:hAnchor="margin" w:y="53"/>
                    <w:rPr>
                      <w:sz w:val="21"/>
                      <w:szCs w:val="21"/>
                    </w:rPr>
                  </w:pPr>
                  <w:r w:rsidRPr="007D2F2D">
                    <w:rPr>
                      <w:sz w:val="21"/>
                      <w:szCs w:val="21"/>
                    </w:rPr>
                    <w:t>м.п.</w:t>
                  </w:r>
                </w:p>
              </w:tc>
            </w:tr>
          </w:tbl>
          <w:p w14:paraId="51B1C0C3" w14:textId="77777777" w:rsidR="003C1652" w:rsidRPr="007D2F2D" w:rsidRDefault="003C1652" w:rsidP="00D9052C">
            <w:pPr>
              <w:ind w:left="74" w:right="159"/>
              <w:rPr>
                <w:snapToGrid w:val="0"/>
                <w:color w:val="000000"/>
                <w:sz w:val="21"/>
                <w:szCs w:val="21"/>
              </w:rPr>
            </w:pPr>
          </w:p>
        </w:tc>
      </w:tr>
    </w:tbl>
    <w:p w14:paraId="59C9B398" w14:textId="77777777" w:rsidR="003C1652" w:rsidRPr="003C1652" w:rsidRDefault="003C1652" w:rsidP="008B2C29">
      <w:pPr>
        <w:rPr>
          <w:sz w:val="22"/>
          <w:szCs w:val="22"/>
        </w:rPr>
      </w:pPr>
    </w:p>
    <w:sectPr w:rsidR="003C1652" w:rsidRPr="003C1652" w:rsidSect="00FD4CD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C1652"/>
    <w:rsid w:val="00000FB1"/>
    <w:rsid w:val="000024BD"/>
    <w:rsid w:val="000026B7"/>
    <w:rsid w:val="000062DD"/>
    <w:rsid w:val="0000683F"/>
    <w:rsid w:val="00010D39"/>
    <w:rsid w:val="000154F6"/>
    <w:rsid w:val="00015AEB"/>
    <w:rsid w:val="000163C8"/>
    <w:rsid w:val="000230CB"/>
    <w:rsid w:val="00023451"/>
    <w:rsid w:val="00024120"/>
    <w:rsid w:val="00030312"/>
    <w:rsid w:val="0003194C"/>
    <w:rsid w:val="0003264F"/>
    <w:rsid w:val="00036649"/>
    <w:rsid w:val="0003785A"/>
    <w:rsid w:val="00037E2F"/>
    <w:rsid w:val="00041FCF"/>
    <w:rsid w:val="0004496A"/>
    <w:rsid w:val="000456D9"/>
    <w:rsid w:val="000521C8"/>
    <w:rsid w:val="00053F15"/>
    <w:rsid w:val="0005787F"/>
    <w:rsid w:val="000626F6"/>
    <w:rsid w:val="000645F7"/>
    <w:rsid w:val="0006623C"/>
    <w:rsid w:val="00066446"/>
    <w:rsid w:val="000664B6"/>
    <w:rsid w:val="000776A4"/>
    <w:rsid w:val="000837F4"/>
    <w:rsid w:val="0008686A"/>
    <w:rsid w:val="00095D76"/>
    <w:rsid w:val="000A4720"/>
    <w:rsid w:val="000A542C"/>
    <w:rsid w:val="000A5865"/>
    <w:rsid w:val="000B2A2B"/>
    <w:rsid w:val="000B3F34"/>
    <w:rsid w:val="000B4A2A"/>
    <w:rsid w:val="000B6370"/>
    <w:rsid w:val="000C05CD"/>
    <w:rsid w:val="000C2567"/>
    <w:rsid w:val="000C46EC"/>
    <w:rsid w:val="000D1A6F"/>
    <w:rsid w:val="000D3CC2"/>
    <w:rsid w:val="000D5DFE"/>
    <w:rsid w:val="000D665A"/>
    <w:rsid w:val="000D6EC7"/>
    <w:rsid w:val="000E5AD8"/>
    <w:rsid w:val="000F5457"/>
    <w:rsid w:val="000F70DD"/>
    <w:rsid w:val="000F714F"/>
    <w:rsid w:val="001067AA"/>
    <w:rsid w:val="00110624"/>
    <w:rsid w:val="00110F08"/>
    <w:rsid w:val="00111592"/>
    <w:rsid w:val="0011172F"/>
    <w:rsid w:val="0011318D"/>
    <w:rsid w:val="00113BE2"/>
    <w:rsid w:val="00122314"/>
    <w:rsid w:val="00123AD8"/>
    <w:rsid w:val="001248F5"/>
    <w:rsid w:val="00127365"/>
    <w:rsid w:val="001350EA"/>
    <w:rsid w:val="00136EDE"/>
    <w:rsid w:val="00141641"/>
    <w:rsid w:val="00143415"/>
    <w:rsid w:val="00145ADC"/>
    <w:rsid w:val="00152606"/>
    <w:rsid w:val="00154A89"/>
    <w:rsid w:val="00157736"/>
    <w:rsid w:val="001625EA"/>
    <w:rsid w:val="00165713"/>
    <w:rsid w:val="001663A2"/>
    <w:rsid w:val="0017050A"/>
    <w:rsid w:val="001726C0"/>
    <w:rsid w:val="0017660D"/>
    <w:rsid w:val="001767FF"/>
    <w:rsid w:val="00183D68"/>
    <w:rsid w:val="00184AEC"/>
    <w:rsid w:val="001858D8"/>
    <w:rsid w:val="00187EF2"/>
    <w:rsid w:val="0019117D"/>
    <w:rsid w:val="00193628"/>
    <w:rsid w:val="001A0262"/>
    <w:rsid w:val="001A1AD5"/>
    <w:rsid w:val="001A30D1"/>
    <w:rsid w:val="001A3508"/>
    <w:rsid w:val="001A3DAA"/>
    <w:rsid w:val="001A5381"/>
    <w:rsid w:val="001A6389"/>
    <w:rsid w:val="001A6455"/>
    <w:rsid w:val="001A695F"/>
    <w:rsid w:val="001A7138"/>
    <w:rsid w:val="001A7149"/>
    <w:rsid w:val="001A7863"/>
    <w:rsid w:val="001B00D6"/>
    <w:rsid w:val="001B1596"/>
    <w:rsid w:val="001B7372"/>
    <w:rsid w:val="001C151C"/>
    <w:rsid w:val="001C2739"/>
    <w:rsid w:val="001C6393"/>
    <w:rsid w:val="001C663D"/>
    <w:rsid w:val="001D06E8"/>
    <w:rsid w:val="001D2AD7"/>
    <w:rsid w:val="001D2B49"/>
    <w:rsid w:val="001D466E"/>
    <w:rsid w:val="001E01BC"/>
    <w:rsid w:val="001E7C27"/>
    <w:rsid w:val="001F152C"/>
    <w:rsid w:val="001F5B7A"/>
    <w:rsid w:val="001F5FC6"/>
    <w:rsid w:val="0020552C"/>
    <w:rsid w:val="00205973"/>
    <w:rsid w:val="0020737E"/>
    <w:rsid w:val="00207EF7"/>
    <w:rsid w:val="002109D4"/>
    <w:rsid w:val="00216B0A"/>
    <w:rsid w:val="00217022"/>
    <w:rsid w:val="00222110"/>
    <w:rsid w:val="00222644"/>
    <w:rsid w:val="002256C7"/>
    <w:rsid w:val="002261F5"/>
    <w:rsid w:val="00226EAC"/>
    <w:rsid w:val="002274C5"/>
    <w:rsid w:val="00232981"/>
    <w:rsid w:val="00233360"/>
    <w:rsid w:val="00237841"/>
    <w:rsid w:val="00242F28"/>
    <w:rsid w:val="00246D64"/>
    <w:rsid w:val="002517E0"/>
    <w:rsid w:val="002571F9"/>
    <w:rsid w:val="002636EC"/>
    <w:rsid w:val="002670AA"/>
    <w:rsid w:val="00271D70"/>
    <w:rsid w:val="00273664"/>
    <w:rsid w:val="00280095"/>
    <w:rsid w:val="0028093C"/>
    <w:rsid w:val="0028760D"/>
    <w:rsid w:val="00287F0D"/>
    <w:rsid w:val="00292762"/>
    <w:rsid w:val="00293FBC"/>
    <w:rsid w:val="002A18A2"/>
    <w:rsid w:val="002A2DE9"/>
    <w:rsid w:val="002A56B1"/>
    <w:rsid w:val="002A57D8"/>
    <w:rsid w:val="002B14F0"/>
    <w:rsid w:val="002B1E5F"/>
    <w:rsid w:val="002B6E66"/>
    <w:rsid w:val="002C1B19"/>
    <w:rsid w:val="002C407F"/>
    <w:rsid w:val="002C53B8"/>
    <w:rsid w:val="002C7C98"/>
    <w:rsid w:val="002D07B7"/>
    <w:rsid w:val="002D0C96"/>
    <w:rsid w:val="002D1915"/>
    <w:rsid w:val="002D4E5F"/>
    <w:rsid w:val="002E0163"/>
    <w:rsid w:val="002E239D"/>
    <w:rsid w:val="002E2E52"/>
    <w:rsid w:val="002E4961"/>
    <w:rsid w:val="002E5FF5"/>
    <w:rsid w:val="002F1F2D"/>
    <w:rsid w:val="002F4ECE"/>
    <w:rsid w:val="002F57F3"/>
    <w:rsid w:val="002F5BC1"/>
    <w:rsid w:val="002F6ADE"/>
    <w:rsid w:val="00300B38"/>
    <w:rsid w:val="00301CA6"/>
    <w:rsid w:val="003027C2"/>
    <w:rsid w:val="00306154"/>
    <w:rsid w:val="003065A5"/>
    <w:rsid w:val="00310199"/>
    <w:rsid w:val="00312AFE"/>
    <w:rsid w:val="00313FAA"/>
    <w:rsid w:val="0031485F"/>
    <w:rsid w:val="00324A0A"/>
    <w:rsid w:val="00327913"/>
    <w:rsid w:val="00333504"/>
    <w:rsid w:val="003344B7"/>
    <w:rsid w:val="00334573"/>
    <w:rsid w:val="00341A5B"/>
    <w:rsid w:val="00341F54"/>
    <w:rsid w:val="00347901"/>
    <w:rsid w:val="00347DA1"/>
    <w:rsid w:val="00351927"/>
    <w:rsid w:val="0035318C"/>
    <w:rsid w:val="00353993"/>
    <w:rsid w:val="0035701B"/>
    <w:rsid w:val="0035719E"/>
    <w:rsid w:val="0035776E"/>
    <w:rsid w:val="0036125C"/>
    <w:rsid w:val="00361299"/>
    <w:rsid w:val="003645CA"/>
    <w:rsid w:val="00365C70"/>
    <w:rsid w:val="00366E12"/>
    <w:rsid w:val="00367364"/>
    <w:rsid w:val="0037061D"/>
    <w:rsid w:val="00372135"/>
    <w:rsid w:val="00374BD9"/>
    <w:rsid w:val="00376D3D"/>
    <w:rsid w:val="0037770E"/>
    <w:rsid w:val="00380B25"/>
    <w:rsid w:val="00382361"/>
    <w:rsid w:val="00383285"/>
    <w:rsid w:val="003853E9"/>
    <w:rsid w:val="003861C6"/>
    <w:rsid w:val="00386E13"/>
    <w:rsid w:val="00387356"/>
    <w:rsid w:val="00390177"/>
    <w:rsid w:val="003928EE"/>
    <w:rsid w:val="003956F8"/>
    <w:rsid w:val="00395DC6"/>
    <w:rsid w:val="00396758"/>
    <w:rsid w:val="003A2B55"/>
    <w:rsid w:val="003B2D3C"/>
    <w:rsid w:val="003B49E2"/>
    <w:rsid w:val="003B5786"/>
    <w:rsid w:val="003B5A58"/>
    <w:rsid w:val="003B6AFF"/>
    <w:rsid w:val="003C04DB"/>
    <w:rsid w:val="003C0F84"/>
    <w:rsid w:val="003C1652"/>
    <w:rsid w:val="003C6144"/>
    <w:rsid w:val="003C64A6"/>
    <w:rsid w:val="003C7CB2"/>
    <w:rsid w:val="003D07F2"/>
    <w:rsid w:val="003E018C"/>
    <w:rsid w:val="003E098C"/>
    <w:rsid w:val="003E1DBB"/>
    <w:rsid w:val="003E4DD9"/>
    <w:rsid w:val="003F2EF0"/>
    <w:rsid w:val="003F2F17"/>
    <w:rsid w:val="003F6014"/>
    <w:rsid w:val="003F65E7"/>
    <w:rsid w:val="00401545"/>
    <w:rsid w:val="00401B3A"/>
    <w:rsid w:val="004044FD"/>
    <w:rsid w:val="00407F15"/>
    <w:rsid w:val="004147EB"/>
    <w:rsid w:val="00414906"/>
    <w:rsid w:val="00416305"/>
    <w:rsid w:val="004169CC"/>
    <w:rsid w:val="00417F76"/>
    <w:rsid w:val="00420F47"/>
    <w:rsid w:val="00427E0D"/>
    <w:rsid w:val="00431CAB"/>
    <w:rsid w:val="00435B75"/>
    <w:rsid w:val="004405EC"/>
    <w:rsid w:val="00441E2B"/>
    <w:rsid w:val="00442A5A"/>
    <w:rsid w:val="00442FE9"/>
    <w:rsid w:val="004457EA"/>
    <w:rsid w:val="00450EFE"/>
    <w:rsid w:val="00453C87"/>
    <w:rsid w:val="00461447"/>
    <w:rsid w:val="00462453"/>
    <w:rsid w:val="00465035"/>
    <w:rsid w:val="004660B1"/>
    <w:rsid w:val="00467104"/>
    <w:rsid w:val="00471827"/>
    <w:rsid w:val="00472F90"/>
    <w:rsid w:val="00473327"/>
    <w:rsid w:val="00473849"/>
    <w:rsid w:val="00475ACF"/>
    <w:rsid w:val="00482834"/>
    <w:rsid w:val="00483957"/>
    <w:rsid w:val="00490EA9"/>
    <w:rsid w:val="00491A17"/>
    <w:rsid w:val="00491CCE"/>
    <w:rsid w:val="00493F78"/>
    <w:rsid w:val="00496DBE"/>
    <w:rsid w:val="004A021A"/>
    <w:rsid w:val="004A0700"/>
    <w:rsid w:val="004A5CC4"/>
    <w:rsid w:val="004A6E63"/>
    <w:rsid w:val="004B0151"/>
    <w:rsid w:val="004B1F4E"/>
    <w:rsid w:val="004B3A13"/>
    <w:rsid w:val="004B6C63"/>
    <w:rsid w:val="004C0D25"/>
    <w:rsid w:val="004C25D2"/>
    <w:rsid w:val="004C2F4B"/>
    <w:rsid w:val="004C3FF7"/>
    <w:rsid w:val="004C632F"/>
    <w:rsid w:val="004D1417"/>
    <w:rsid w:val="004D28E1"/>
    <w:rsid w:val="004D3595"/>
    <w:rsid w:val="004D3B9E"/>
    <w:rsid w:val="004D5821"/>
    <w:rsid w:val="004D6019"/>
    <w:rsid w:val="004E36A0"/>
    <w:rsid w:val="004E60DC"/>
    <w:rsid w:val="004F7024"/>
    <w:rsid w:val="0050008B"/>
    <w:rsid w:val="00502009"/>
    <w:rsid w:val="00504BC5"/>
    <w:rsid w:val="00505A39"/>
    <w:rsid w:val="00507686"/>
    <w:rsid w:val="00511D2A"/>
    <w:rsid w:val="0051609A"/>
    <w:rsid w:val="005256C9"/>
    <w:rsid w:val="00526408"/>
    <w:rsid w:val="00527074"/>
    <w:rsid w:val="00531C42"/>
    <w:rsid w:val="00533778"/>
    <w:rsid w:val="00534F60"/>
    <w:rsid w:val="005464D3"/>
    <w:rsid w:val="0054766D"/>
    <w:rsid w:val="00550577"/>
    <w:rsid w:val="00550F3B"/>
    <w:rsid w:val="005513F0"/>
    <w:rsid w:val="00552BEA"/>
    <w:rsid w:val="00554368"/>
    <w:rsid w:val="005550C9"/>
    <w:rsid w:val="00555B47"/>
    <w:rsid w:val="00557E76"/>
    <w:rsid w:val="00567B90"/>
    <w:rsid w:val="00567CC5"/>
    <w:rsid w:val="00570759"/>
    <w:rsid w:val="005718D0"/>
    <w:rsid w:val="00571F3D"/>
    <w:rsid w:val="00574A10"/>
    <w:rsid w:val="00576D8F"/>
    <w:rsid w:val="005809F9"/>
    <w:rsid w:val="005844AF"/>
    <w:rsid w:val="00584B99"/>
    <w:rsid w:val="00584EC5"/>
    <w:rsid w:val="00596FEE"/>
    <w:rsid w:val="00597ABE"/>
    <w:rsid w:val="00597AD3"/>
    <w:rsid w:val="005A04A6"/>
    <w:rsid w:val="005A0E8D"/>
    <w:rsid w:val="005A1590"/>
    <w:rsid w:val="005A16D8"/>
    <w:rsid w:val="005A2CB3"/>
    <w:rsid w:val="005A4DAA"/>
    <w:rsid w:val="005A6BD2"/>
    <w:rsid w:val="005A7FFE"/>
    <w:rsid w:val="005B053A"/>
    <w:rsid w:val="005B1241"/>
    <w:rsid w:val="005B550C"/>
    <w:rsid w:val="005B57E5"/>
    <w:rsid w:val="005B5AA0"/>
    <w:rsid w:val="005C62C0"/>
    <w:rsid w:val="005D541C"/>
    <w:rsid w:val="005D637C"/>
    <w:rsid w:val="005D6570"/>
    <w:rsid w:val="005D6686"/>
    <w:rsid w:val="005D71C7"/>
    <w:rsid w:val="005E4FED"/>
    <w:rsid w:val="005F4069"/>
    <w:rsid w:val="005F431C"/>
    <w:rsid w:val="005F607E"/>
    <w:rsid w:val="005F7480"/>
    <w:rsid w:val="00600D06"/>
    <w:rsid w:val="00601E6F"/>
    <w:rsid w:val="006047B2"/>
    <w:rsid w:val="006061AB"/>
    <w:rsid w:val="006104CF"/>
    <w:rsid w:val="00610900"/>
    <w:rsid w:val="00613618"/>
    <w:rsid w:val="00615CBF"/>
    <w:rsid w:val="006203FB"/>
    <w:rsid w:val="00620583"/>
    <w:rsid w:val="00620DFE"/>
    <w:rsid w:val="006212D7"/>
    <w:rsid w:val="006244CF"/>
    <w:rsid w:val="006263D5"/>
    <w:rsid w:val="00633220"/>
    <w:rsid w:val="00634798"/>
    <w:rsid w:val="00642923"/>
    <w:rsid w:val="006429F8"/>
    <w:rsid w:val="006430A2"/>
    <w:rsid w:val="006460EE"/>
    <w:rsid w:val="00646522"/>
    <w:rsid w:val="00646703"/>
    <w:rsid w:val="00647F0E"/>
    <w:rsid w:val="006505D2"/>
    <w:rsid w:val="00651258"/>
    <w:rsid w:val="006517AD"/>
    <w:rsid w:val="00652CE2"/>
    <w:rsid w:val="00657F6F"/>
    <w:rsid w:val="00660F1B"/>
    <w:rsid w:val="00664980"/>
    <w:rsid w:val="0066677C"/>
    <w:rsid w:val="006708DC"/>
    <w:rsid w:val="00671955"/>
    <w:rsid w:val="00672AD1"/>
    <w:rsid w:val="00675059"/>
    <w:rsid w:val="00675366"/>
    <w:rsid w:val="0067551D"/>
    <w:rsid w:val="006768EA"/>
    <w:rsid w:val="00677D0D"/>
    <w:rsid w:val="006809D4"/>
    <w:rsid w:val="00681C6E"/>
    <w:rsid w:val="00685B12"/>
    <w:rsid w:val="006873D4"/>
    <w:rsid w:val="00692EBC"/>
    <w:rsid w:val="00694607"/>
    <w:rsid w:val="006A1907"/>
    <w:rsid w:val="006A248E"/>
    <w:rsid w:val="006A2A96"/>
    <w:rsid w:val="006A43DE"/>
    <w:rsid w:val="006A4542"/>
    <w:rsid w:val="006A483B"/>
    <w:rsid w:val="006A543B"/>
    <w:rsid w:val="006A6744"/>
    <w:rsid w:val="006B214B"/>
    <w:rsid w:val="006B22FA"/>
    <w:rsid w:val="006B240F"/>
    <w:rsid w:val="006B2D9B"/>
    <w:rsid w:val="006B31C7"/>
    <w:rsid w:val="006B404D"/>
    <w:rsid w:val="006B56DF"/>
    <w:rsid w:val="006B63BC"/>
    <w:rsid w:val="006C1786"/>
    <w:rsid w:val="006C27C3"/>
    <w:rsid w:val="006C36BF"/>
    <w:rsid w:val="006C3C30"/>
    <w:rsid w:val="006C412E"/>
    <w:rsid w:val="006C6D7F"/>
    <w:rsid w:val="006D2E7B"/>
    <w:rsid w:val="006D35B6"/>
    <w:rsid w:val="006E2C65"/>
    <w:rsid w:val="006E3695"/>
    <w:rsid w:val="006E53A5"/>
    <w:rsid w:val="006F111C"/>
    <w:rsid w:val="006F57AF"/>
    <w:rsid w:val="0070278C"/>
    <w:rsid w:val="00703504"/>
    <w:rsid w:val="007035C6"/>
    <w:rsid w:val="00710640"/>
    <w:rsid w:val="00711743"/>
    <w:rsid w:val="007215B0"/>
    <w:rsid w:val="007218CA"/>
    <w:rsid w:val="00723AD2"/>
    <w:rsid w:val="00725DA7"/>
    <w:rsid w:val="0073120C"/>
    <w:rsid w:val="00733558"/>
    <w:rsid w:val="007335CF"/>
    <w:rsid w:val="0074014D"/>
    <w:rsid w:val="00743949"/>
    <w:rsid w:val="007447D8"/>
    <w:rsid w:val="00746AF8"/>
    <w:rsid w:val="00750D68"/>
    <w:rsid w:val="0075109D"/>
    <w:rsid w:val="0075349D"/>
    <w:rsid w:val="0075617D"/>
    <w:rsid w:val="0076209B"/>
    <w:rsid w:val="00764E09"/>
    <w:rsid w:val="00764E99"/>
    <w:rsid w:val="00771B63"/>
    <w:rsid w:val="00771BFA"/>
    <w:rsid w:val="00773A3C"/>
    <w:rsid w:val="0078389C"/>
    <w:rsid w:val="00791023"/>
    <w:rsid w:val="00791463"/>
    <w:rsid w:val="00793289"/>
    <w:rsid w:val="007A34AE"/>
    <w:rsid w:val="007A59C5"/>
    <w:rsid w:val="007A7090"/>
    <w:rsid w:val="007A70E2"/>
    <w:rsid w:val="007A778A"/>
    <w:rsid w:val="007B21C5"/>
    <w:rsid w:val="007B2A08"/>
    <w:rsid w:val="007B6417"/>
    <w:rsid w:val="007C0E49"/>
    <w:rsid w:val="007C1396"/>
    <w:rsid w:val="007C28CD"/>
    <w:rsid w:val="007C4F85"/>
    <w:rsid w:val="007C73C0"/>
    <w:rsid w:val="007D2471"/>
    <w:rsid w:val="007D7CA6"/>
    <w:rsid w:val="007E03D0"/>
    <w:rsid w:val="007E3D4B"/>
    <w:rsid w:val="007E3DA4"/>
    <w:rsid w:val="007E4646"/>
    <w:rsid w:val="007F720D"/>
    <w:rsid w:val="008061FA"/>
    <w:rsid w:val="00810604"/>
    <w:rsid w:val="0081090F"/>
    <w:rsid w:val="00810968"/>
    <w:rsid w:val="00817037"/>
    <w:rsid w:val="00817AC9"/>
    <w:rsid w:val="00820522"/>
    <w:rsid w:val="00821D4D"/>
    <w:rsid w:val="008230F9"/>
    <w:rsid w:val="008264EF"/>
    <w:rsid w:val="00827C79"/>
    <w:rsid w:val="00830513"/>
    <w:rsid w:val="00830AB4"/>
    <w:rsid w:val="0083301D"/>
    <w:rsid w:val="008422CE"/>
    <w:rsid w:val="008436FF"/>
    <w:rsid w:val="00851EED"/>
    <w:rsid w:val="008528DA"/>
    <w:rsid w:val="0085482F"/>
    <w:rsid w:val="00857933"/>
    <w:rsid w:val="008606AE"/>
    <w:rsid w:val="00860AB6"/>
    <w:rsid w:val="008637C9"/>
    <w:rsid w:val="00866B4D"/>
    <w:rsid w:val="00870CB5"/>
    <w:rsid w:val="0087273B"/>
    <w:rsid w:val="008728B8"/>
    <w:rsid w:val="0088046D"/>
    <w:rsid w:val="0088114F"/>
    <w:rsid w:val="00884339"/>
    <w:rsid w:val="008846EF"/>
    <w:rsid w:val="00886AA9"/>
    <w:rsid w:val="0088767D"/>
    <w:rsid w:val="00891670"/>
    <w:rsid w:val="00895C2F"/>
    <w:rsid w:val="008A1477"/>
    <w:rsid w:val="008A2E01"/>
    <w:rsid w:val="008A56F6"/>
    <w:rsid w:val="008A7239"/>
    <w:rsid w:val="008A73D8"/>
    <w:rsid w:val="008B2C29"/>
    <w:rsid w:val="008B2F83"/>
    <w:rsid w:val="008B33D0"/>
    <w:rsid w:val="008B6B25"/>
    <w:rsid w:val="008C06E1"/>
    <w:rsid w:val="008C0707"/>
    <w:rsid w:val="008C0D88"/>
    <w:rsid w:val="008C0F70"/>
    <w:rsid w:val="008C13F3"/>
    <w:rsid w:val="008C2B0B"/>
    <w:rsid w:val="008C609A"/>
    <w:rsid w:val="008C64A1"/>
    <w:rsid w:val="008D4F0D"/>
    <w:rsid w:val="008D6E33"/>
    <w:rsid w:val="008E45C4"/>
    <w:rsid w:val="008F00C3"/>
    <w:rsid w:val="008F5812"/>
    <w:rsid w:val="008F5884"/>
    <w:rsid w:val="00903996"/>
    <w:rsid w:val="00905F48"/>
    <w:rsid w:val="00907E44"/>
    <w:rsid w:val="00910036"/>
    <w:rsid w:val="009124BC"/>
    <w:rsid w:val="00912DFF"/>
    <w:rsid w:val="00913A28"/>
    <w:rsid w:val="00914B1F"/>
    <w:rsid w:val="00917027"/>
    <w:rsid w:val="00920853"/>
    <w:rsid w:val="00922D82"/>
    <w:rsid w:val="009244A1"/>
    <w:rsid w:val="009344FB"/>
    <w:rsid w:val="009363E7"/>
    <w:rsid w:val="0093698D"/>
    <w:rsid w:val="00936A3D"/>
    <w:rsid w:val="0094142E"/>
    <w:rsid w:val="00943AED"/>
    <w:rsid w:val="00947BAF"/>
    <w:rsid w:val="00950647"/>
    <w:rsid w:val="009506A2"/>
    <w:rsid w:val="00951A82"/>
    <w:rsid w:val="009525CF"/>
    <w:rsid w:val="00953086"/>
    <w:rsid w:val="00954342"/>
    <w:rsid w:val="009550CE"/>
    <w:rsid w:val="00956210"/>
    <w:rsid w:val="009649AC"/>
    <w:rsid w:val="00965D90"/>
    <w:rsid w:val="00974AB2"/>
    <w:rsid w:val="00975487"/>
    <w:rsid w:val="009757B0"/>
    <w:rsid w:val="00975ED7"/>
    <w:rsid w:val="009775C4"/>
    <w:rsid w:val="00977760"/>
    <w:rsid w:val="0098074B"/>
    <w:rsid w:val="00980D59"/>
    <w:rsid w:val="00986EC0"/>
    <w:rsid w:val="0099134A"/>
    <w:rsid w:val="009930DE"/>
    <w:rsid w:val="00994960"/>
    <w:rsid w:val="00995784"/>
    <w:rsid w:val="0099667D"/>
    <w:rsid w:val="009A3764"/>
    <w:rsid w:val="009A448B"/>
    <w:rsid w:val="009A4C71"/>
    <w:rsid w:val="009A7CBE"/>
    <w:rsid w:val="009B2046"/>
    <w:rsid w:val="009B7275"/>
    <w:rsid w:val="009B75E0"/>
    <w:rsid w:val="009C3DDF"/>
    <w:rsid w:val="009C6894"/>
    <w:rsid w:val="009D01C7"/>
    <w:rsid w:val="009D5F33"/>
    <w:rsid w:val="009E287E"/>
    <w:rsid w:val="009E5A87"/>
    <w:rsid w:val="009E5D98"/>
    <w:rsid w:val="009E7B13"/>
    <w:rsid w:val="009F1AD4"/>
    <w:rsid w:val="009F7BEA"/>
    <w:rsid w:val="00A010F3"/>
    <w:rsid w:val="00A02F71"/>
    <w:rsid w:val="00A03FA9"/>
    <w:rsid w:val="00A107D5"/>
    <w:rsid w:val="00A10B7C"/>
    <w:rsid w:val="00A22018"/>
    <w:rsid w:val="00A23FF1"/>
    <w:rsid w:val="00A243E3"/>
    <w:rsid w:val="00A25687"/>
    <w:rsid w:val="00A2746C"/>
    <w:rsid w:val="00A274D5"/>
    <w:rsid w:val="00A2762D"/>
    <w:rsid w:val="00A276EF"/>
    <w:rsid w:val="00A31D42"/>
    <w:rsid w:val="00A331E7"/>
    <w:rsid w:val="00A337BC"/>
    <w:rsid w:val="00A41003"/>
    <w:rsid w:val="00A4302C"/>
    <w:rsid w:val="00A44914"/>
    <w:rsid w:val="00A44D3B"/>
    <w:rsid w:val="00A4608D"/>
    <w:rsid w:val="00A530A5"/>
    <w:rsid w:val="00A56ADD"/>
    <w:rsid w:val="00A57691"/>
    <w:rsid w:val="00A61965"/>
    <w:rsid w:val="00A63922"/>
    <w:rsid w:val="00A63944"/>
    <w:rsid w:val="00A674D4"/>
    <w:rsid w:val="00A7528D"/>
    <w:rsid w:val="00A75579"/>
    <w:rsid w:val="00A759D4"/>
    <w:rsid w:val="00A82F35"/>
    <w:rsid w:val="00A95ED8"/>
    <w:rsid w:val="00AA1D9C"/>
    <w:rsid w:val="00AA2FAD"/>
    <w:rsid w:val="00AA5CDD"/>
    <w:rsid w:val="00AA6080"/>
    <w:rsid w:val="00AB032D"/>
    <w:rsid w:val="00AB0644"/>
    <w:rsid w:val="00AB1B27"/>
    <w:rsid w:val="00AB2725"/>
    <w:rsid w:val="00AB5150"/>
    <w:rsid w:val="00AB7702"/>
    <w:rsid w:val="00AC1C06"/>
    <w:rsid w:val="00AC4493"/>
    <w:rsid w:val="00AD3551"/>
    <w:rsid w:val="00AD4939"/>
    <w:rsid w:val="00AE20A7"/>
    <w:rsid w:val="00AE4899"/>
    <w:rsid w:val="00AE6BAC"/>
    <w:rsid w:val="00AE774A"/>
    <w:rsid w:val="00AF0CE3"/>
    <w:rsid w:val="00AF0EEF"/>
    <w:rsid w:val="00AF1836"/>
    <w:rsid w:val="00B0117B"/>
    <w:rsid w:val="00B0171C"/>
    <w:rsid w:val="00B03DFB"/>
    <w:rsid w:val="00B04C65"/>
    <w:rsid w:val="00B15F45"/>
    <w:rsid w:val="00B16399"/>
    <w:rsid w:val="00B211A8"/>
    <w:rsid w:val="00B2190E"/>
    <w:rsid w:val="00B221C9"/>
    <w:rsid w:val="00B246AD"/>
    <w:rsid w:val="00B250D6"/>
    <w:rsid w:val="00B279AC"/>
    <w:rsid w:val="00B3084D"/>
    <w:rsid w:val="00B45598"/>
    <w:rsid w:val="00B4614A"/>
    <w:rsid w:val="00B46430"/>
    <w:rsid w:val="00B46615"/>
    <w:rsid w:val="00B548B8"/>
    <w:rsid w:val="00B5524E"/>
    <w:rsid w:val="00B60C3D"/>
    <w:rsid w:val="00B64A63"/>
    <w:rsid w:val="00B6540D"/>
    <w:rsid w:val="00B7513D"/>
    <w:rsid w:val="00B764E8"/>
    <w:rsid w:val="00B76FF6"/>
    <w:rsid w:val="00B801FA"/>
    <w:rsid w:val="00B81F38"/>
    <w:rsid w:val="00B86321"/>
    <w:rsid w:val="00B87E8D"/>
    <w:rsid w:val="00B92040"/>
    <w:rsid w:val="00B93F2F"/>
    <w:rsid w:val="00B95D8E"/>
    <w:rsid w:val="00B97906"/>
    <w:rsid w:val="00BA0D50"/>
    <w:rsid w:val="00BA0FDB"/>
    <w:rsid w:val="00BA2AEC"/>
    <w:rsid w:val="00BA44B7"/>
    <w:rsid w:val="00BA6C97"/>
    <w:rsid w:val="00BA7471"/>
    <w:rsid w:val="00BB1EAF"/>
    <w:rsid w:val="00BB3A73"/>
    <w:rsid w:val="00BB5471"/>
    <w:rsid w:val="00BB570B"/>
    <w:rsid w:val="00BC0816"/>
    <w:rsid w:val="00BC0AE0"/>
    <w:rsid w:val="00BC757B"/>
    <w:rsid w:val="00BD3A23"/>
    <w:rsid w:val="00BD44B9"/>
    <w:rsid w:val="00BD4BC1"/>
    <w:rsid w:val="00BD67F2"/>
    <w:rsid w:val="00BE05F0"/>
    <w:rsid w:val="00BE6C0F"/>
    <w:rsid w:val="00BF1BCC"/>
    <w:rsid w:val="00BF2E55"/>
    <w:rsid w:val="00BF4A52"/>
    <w:rsid w:val="00BF4B26"/>
    <w:rsid w:val="00BF574F"/>
    <w:rsid w:val="00C02469"/>
    <w:rsid w:val="00C03889"/>
    <w:rsid w:val="00C07292"/>
    <w:rsid w:val="00C10AC6"/>
    <w:rsid w:val="00C11C3A"/>
    <w:rsid w:val="00C11FAD"/>
    <w:rsid w:val="00C15D98"/>
    <w:rsid w:val="00C24765"/>
    <w:rsid w:val="00C26885"/>
    <w:rsid w:val="00C3530D"/>
    <w:rsid w:val="00C356C2"/>
    <w:rsid w:val="00C35B59"/>
    <w:rsid w:val="00C3743F"/>
    <w:rsid w:val="00C4212D"/>
    <w:rsid w:val="00C42D5A"/>
    <w:rsid w:val="00C45A87"/>
    <w:rsid w:val="00C468B3"/>
    <w:rsid w:val="00C46D96"/>
    <w:rsid w:val="00C479D7"/>
    <w:rsid w:val="00C51CEE"/>
    <w:rsid w:val="00C5222E"/>
    <w:rsid w:val="00C54256"/>
    <w:rsid w:val="00C555EB"/>
    <w:rsid w:val="00C57EC5"/>
    <w:rsid w:val="00C57F3C"/>
    <w:rsid w:val="00C61C52"/>
    <w:rsid w:val="00C6206B"/>
    <w:rsid w:val="00C6420F"/>
    <w:rsid w:val="00C65A4A"/>
    <w:rsid w:val="00C67F8E"/>
    <w:rsid w:val="00C700D4"/>
    <w:rsid w:val="00C71BEE"/>
    <w:rsid w:val="00C7206E"/>
    <w:rsid w:val="00C73048"/>
    <w:rsid w:val="00C804EF"/>
    <w:rsid w:val="00C80BD2"/>
    <w:rsid w:val="00C85568"/>
    <w:rsid w:val="00C872C3"/>
    <w:rsid w:val="00C90D58"/>
    <w:rsid w:val="00C94A1F"/>
    <w:rsid w:val="00C94B16"/>
    <w:rsid w:val="00C94F95"/>
    <w:rsid w:val="00CA07BA"/>
    <w:rsid w:val="00CA28CF"/>
    <w:rsid w:val="00CB023F"/>
    <w:rsid w:val="00CB06A3"/>
    <w:rsid w:val="00CB1CB0"/>
    <w:rsid w:val="00CB5316"/>
    <w:rsid w:val="00CC3C8C"/>
    <w:rsid w:val="00CC425C"/>
    <w:rsid w:val="00CC7EE1"/>
    <w:rsid w:val="00CD16DC"/>
    <w:rsid w:val="00CD7C7F"/>
    <w:rsid w:val="00CE051F"/>
    <w:rsid w:val="00CE6FF6"/>
    <w:rsid w:val="00CF150F"/>
    <w:rsid w:val="00CF4319"/>
    <w:rsid w:val="00CF5DF6"/>
    <w:rsid w:val="00D0027A"/>
    <w:rsid w:val="00D03065"/>
    <w:rsid w:val="00D03F34"/>
    <w:rsid w:val="00D05FED"/>
    <w:rsid w:val="00D061C9"/>
    <w:rsid w:val="00D06D93"/>
    <w:rsid w:val="00D07E93"/>
    <w:rsid w:val="00D1053A"/>
    <w:rsid w:val="00D12126"/>
    <w:rsid w:val="00D1265F"/>
    <w:rsid w:val="00D14E9A"/>
    <w:rsid w:val="00D15121"/>
    <w:rsid w:val="00D15E91"/>
    <w:rsid w:val="00D21076"/>
    <w:rsid w:val="00D22DB0"/>
    <w:rsid w:val="00D23D6F"/>
    <w:rsid w:val="00D30A4B"/>
    <w:rsid w:val="00D354E8"/>
    <w:rsid w:val="00D371DB"/>
    <w:rsid w:val="00D43C73"/>
    <w:rsid w:val="00D43F16"/>
    <w:rsid w:val="00D46467"/>
    <w:rsid w:val="00D470B5"/>
    <w:rsid w:val="00D4725F"/>
    <w:rsid w:val="00D5102C"/>
    <w:rsid w:val="00D5515C"/>
    <w:rsid w:val="00D55FEA"/>
    <w:rsid w:val="00D578C6"/>
    <w:rsid w:val="00D645CA"/>
    <w:rsid w:val="00D65318"/>
    <w:rsid w:val="00D65531"/>
    <w:rsid w:val="00D66C66"/>
    <w:rsid w:val="00D67574"/>
    <w:rsid w:val="00D67679"/>
    <w:rsid w:val="00D71AEC"/>
    <w:rsid w:val="00D74918"/>
    <w:rsid w:val="00D761E8"/>
    <w:rsid w:val="00D812B7"/>
    <w:rsid w:val="00D8206C"/>
    <w:rsid w:val="00D8671A"/>
    <w:rsid w:val="00D86ACA"/>
    <w:rsid w:val="00DA1A2D"/>
    <w:rsid w:val="00DA3A15"/>
    <w:rsid w:val="00DA5F66"/>
    <w:rsid w:val="00DA7B0B"/>
    <w:rsid w:val="00DB1261"/>
    <w:rsid w:val="00DB2BF9"/>
    <w:rsid w:val="00DB3853"/>
    <w:rsid w:val="00DB428A"/>
    <w:rsid w:val="00DB70E0"/>
    <w:rsid w:val="00DC19A9"/>
    <w:rsid w:val="00DC23B6"/>
    <w:rsid w:val="00DC445C"/>
    <w:rsid w:val="00DC4852"/>
    <w:rsid w:val="00DC74EB"/>
    <w:rsid w:val="00DC7A69"/>
    <w:rsid w:val="00DD05E7"/>
    <w:rsid w:val="00DD2357"/>
    <w:rsid w:val="00DD2542"/>
    <w:rsid w:val="00DD3E71"/>
    <w:rsid w:val="00DE4A67"/>
    <w:rsid w:val="00DE6161"/>
    <w:rsid w:val="00DE6ABB"/>
    <w:rsid w:val="00DE6B18"/>
    <w:rsid w:val="00DE7E38"/>
    <w:rsid w:val="00DF2869"/>
    <w:rsid w:val="00DF5F2F"/>
    <w:rsid w:val="00DF7D1B"/>
    <w:rsid w:val="00DF7E7A"/>
    <w:rsid w:val="00DF7EFB"/>
    <w:rsid w:val="00E03548"/>
    <w:rsid w:val="00E03E8D"/>
    <w:rsid w:val="00E04DEA"/>
    <w:rsid w:val="00E05095"/>
    <w:rsid w:val="00E054DD"/>
    <w:rsid w:val="00E11AF1"/>
    <w:rsid w:val="00E14FAF"/>
    <w:rsid w:val="00E157F0"/>
    <w:rsid w:val="00E15F73"/>
    <w:rsid w:val="00E1613F"/>
    <w:rsid w:val="00E21F40"/>
    <w:rsid w:val="00E26D78"/>
    <w:rsid w:val="00E30486"/>
    <w:rsid w:val="00E308AD"/>
    <w:rsid w:val="00E341D3"/>
    <w:rsid w:val="00E525E1"/>
    <w:rsid w:val="00E5320D"/>
    <w:rsid w:val="00E53AEC"/>
    <w:rsid w:val="00E57F6B"/>
    <w:rsid w:val="00E57F8F"/>
    <w:rsid w:val="00E60DCF"/>
    <w:rsid w:val="00E62200"/>
    <w:rsid w:val="00E62B82"/>
    <w:rsid w:val="00E710FF"/>
    <w:rsid w:val="00E71941"/>
    <w:rsid w:val="00E726CF"/>
    <w:rsid w:val="00E72AF9"/>
    <w:rsid w:val="00E7698F"/>
    <w:rsid w:val="00E81448"/>
    <w:rsid w:val="00E819D4"/>
    <w:rsid w:val="00E850C9"/>
    <w:rsid w:val="00E87E55"/>
    <w:rsid w:val="00E917EF"/>
    <w:rsid w:val="00E925AF"/>
    <w:rsid w:val="00EA79A2"/>
    <w:rsid w:val="00EB068E"/>
    <w:rsid w:val="00EB090B"/>
    <w:rsid w:val="00EB1F66"/>
    <w:rsid w:val="00EB320A"/>
    <w:rsid w:val="00EB69DD"/>
    <w:rsid w:val="00EC13C8"/>
    <w:rsid w:val="00EC307B"/>
    <w:rsid w:val="00EC3502"/>
    <w:rsid w:val="00ED03CE"/>
    <w:rsid w:val="00ED0733"/>
    <w:rsid w:val="00ED33E0"/>
    <w:rsid w:val="00ED4DCB"/>
    <w:rsid w:val="00EE3CA2"/>
    <w:rsid w:val="00EF0A17"/>
    <w:rsid w:val="00EF13D4"/>
    <w:rsid w:val="00EF2344"/>
    <w:rsid w:val="00EF41AA"/>
    <w:rsid w:val="00F001F0"/>
    <w:rsid w:val="00F021C8"/>
    <w:rsid w:val="00F046DE"/>
    <w:rsid w:val="00F05764"/>
    <w:rsid w:val="00F065D9"/>
    <w:rsid w:val="00F11CD1"/>
    <w:rsid w:val="00F13288"/>
    <w:rsid w:val="00F150DB"/>
    <w:rsid w:val="00F21C06"/>
    <w:rsid w:val="00F23A2F"/>
    <w:rsid w:val="00F23C27"/>
    <w:rsid w:val="00F24732"/>
    <w:rsid w:val="00F26413"/>
    <w:rsid w:val="00F3399A"/>
    <w:rsid w:val="00F339BF"/>
    <w:rsid w:val="00F35BD1"/>
    <w:rsid w:val="00F36922"/>
    <w:rsid w:val="00F4744F"/>
    <w:rsid w:val="00F479A5"/>
    <w:rsid w:val="00F51521"/>
    <w:rsid w:val="00F51ADD"/>
    <w:rsid w:val="00F55C60"/>
    <w:rsid w:val="00F569A0"/>
    <w:rsid w:val="00F6003B"/>
    <w:rsid w:val="00F6095E"/>
    <w:rsid w:val="00F64103"/>
    <w:rsid w:val="00F64E9E"/>
    <w:rsid w:val="00F677E6"/>
    <w:rsid w:val="00F701EF"/>
    <w:rsid w:val="00F70EF0"/>
    <w:rsid w:val="00F7263E"/>
    <w:rsid w:val="00F730DA"/>
    <w:rsid w:val="00F733B5"/>
    <w:rsid w:val="00F73BC1"/>
    <w:rsid w:val="00F73F3D"/>
    <w:rsid w:val="00F7466D"/>
    <w:rsid w:val="00F7469D"/>
    <w:rsid w:val="00F746FF"/>
    <w:rsid w:val="00F766F5"/>
    <w:rsid w:val="00F76B4F"/>
    <w:rsid w:val="00F8414C"/>
    <w:rsid w:val="00F9034D"/>
    <w:rsid w:val="00F9047C"/>
    <w:rsid w:val="00F93DCB"/>
    <w:rsid w:val="00F95EC7"/>
    <w:rsid w:val="00FA1AE2"/>
    <w:rsid w:val="00FA2B11"/>
    <w:rsid w:val="00FA2B8B"/>
    <w:rsid w:val="00FA2FC5"/>
    <w:rsid w:val="00FA333F"/>
    <w:rsid w:val="00FA5248"/>
    <w:rsid w:val="00FB0348"/>
    <w:rsid w:val="00FB2039"/>
    <w:rsid w:val="00FB218F"/>
    <w:rsid w:val="00FB37E9"/>
    <w:rsid w:val="00FB495E"/>
    <w:rsid w:val="00FB7812"/>
    <w:rsid w:val="00FC155B"/>
    <w:rsid w:val="00FC3902"/>
    <w:rsid w:val="00FC3C00"/>
    <w:rsid w:val="00FC4734"/>
    <w:rsid w:val="00FD3C3F"/>
    <w:rsid w:val="00FD4CD6"/>
    <w:rsid w:val="00FD747A"/>
    <w:rsid w:val="00FE326F"/>
    <w:rsid w:val="00FE58B4"/>
    <w:rsid w:val="00FE6A3E"/>
    <w:rsid w:val="00FF0A22"/>
    <w:rsid w:val="00FF157D"/>
    <w:rsid w:val="00FF387F"/>
    <w:rsid w:val="00FF5761"/>
    <w:rsid w:val="00FF76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84563C8"/>
  <w15:docId w15:val="{8A93A3E5-01A9-4F49-B3F4-75E528D052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C16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3C1652"/>
    <w:pPr>
      <w:jc w:val="both"/>
    </w:pPr>
  </w:style>
  <w:style w:type="character" w:customStyle="1" w:styleId="a4">
    <w:name w:val="Основной текст Знак"/>
    <w:basedOn w:val="a0"/>
    <w:link w:val="a3"/>
    <w:rsid w:val="003C165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Body Text 2"/>
    <w:basedOn w:val="a"/>
    <w:link w:val="20"/>
    <w:rsid w:val="003C1652"/>
    <w:rPr>
      <w:sz w:val="22"/>
    </w:rPr>
  </w:style>
  <w:style w:type="character" w:customStyle="1" w:styleId="20">
    <w:name w:val="Основной текст 2 Знак"/>
    <w:basedOn w:val="a0"/>
    <w:link w:val="2"/>
    <w:rsid w:val="003C1652"/>
    <w:rPr>
      <w:rFonts w:ascii="Times New Roman" w:eastAsia="Times New Roman" w:hAnsi="Times New Roman" w:cs="Times New Roman"/>
      <w:szCs w:val="24"/>
      <w:lang w:eastAsia="ru-RU"/>
    </w:rPr>
  </w:style>
  <w:style w:type="table" w:styleId="a5">
    <w:name w:val="Table Grid"/>
    <w:basedOn w:val="a1"/>
    <w:uiPriority w:val="59"/>
    <w:rsid w:val="003C165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Strong"/>
    <w:basedOn w:val="a0"/>
    <w:qFormat/>
    <w:rsid w:val="003C165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8F12287-1CEB-452E-B1D3-757C1BA342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94</Words>
  <Characters>1106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на</dc:creator>
  <cp:keywords/>
  <dc:description/>
  <cp:lastModifiedBy>Вячеслав</cp:lastModifiedBy>
  <cp:revision>2</cp:revision>
  <cp:lastPrinted>2016-06-22T06:45:00Z</cp:lastPrinted>
  <dcterms:created xsi:type="dcterms:W3CDTF">2019-12-04T04:55:00Z</dcterms:created>
  <dcterms:modified xsi:type="dcterms:W3CDTF">2019-12-04T04:55:00Z</dcterms:modified>
</cp:coreProperties>
</file>